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B1" w:rsidRDefault="002E5412" w:rsidP="002E54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s</w:t>
      </w:r>
    </w:p>
    <w:p w:rsidR="00FA6840" w:rsidRDefault="00FA6840" w:rsidP="000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9D" w:rsidRDefault="00E22C5C" w:rsidP="000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s</w:t>
      </w:r>
      <w:r w:rsidR="00F42B9D" w:rsidRPr="002C55B1">
        <w:rPr>
          <w:rFonts w:ascii="Times New Roman" w:hAnsi="Times New Roman" w:cs="Times New Roman"/>
          <w:b/>
          <w:sz w:val="28"/>
          <w:szCs w:val="28"/>
        </w:rPr>
        <w:t xml:space="preserve"> likumā “Par policiju”</w:t>
      </w:r>
    </w:p>
    <w:p w:rsidR="000D3795" w:rsidRPr="002E5412" w:rsidRDefault="000D3795" w:rsidP="000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795" w:rsidRDefault="00F42B9D" w:rsidP="000D3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9D">
        <w:rPr>
          <w:rFonts w:ascii="Times New Roman" w:hAnsi="Times New Roman" w:cs="Times New Roman"/>
          <w:sz w:val="28"/>
          <w:szCs w:val="28"/>
        </w:rPr>
        <w:tab/>
      </w:r>
    </w:p>
    <w:p w:rsidR="00F42B9D" w:rsidRPr="006A65D8" w:rsidRDefault="00F42B9D" w:rsidP="000D3795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B9D">
        <w:rPr>
          <w:rFonts w:ascii="Times New Roman" w:hAnsi="Times New Roman" w:cs="Times New Roman"/>
          <w:sz w:val="28"/>
          <w:szCs w:val="28"/>
        </w:rPr>
        <w:t xml:space="preserve">Izdarīt likumā “Par policiju” </w:t>
      </w:r>
      <w:proofErr w:type="gramStart"/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Augstākās Padomes un Valdības Ziņotājs, 1991, 31./32.nr.; 1992, 37./38.nr.; Latvijas Republikas Saeimas un Ministru Kabineta Ziņotājs, 1994, 13., 23.nr.; 1995, 2., 24.nr.; 1996, 13.nr.; 1997, 2., 8., 23.nr.; 1999, 12., 23.nr.; 2000, 14.nr.; 2001, 21.nr.; 2002, 2., 4., 16., 22.nr.; 2003, 2., 8., 14.nr.; 2004, 13.nr.; 2005, 2., 10., 22.nr.; 2006, 14., 20.nr.; 2008, 14.nr.; 2009, 3.nr.; Latvijas Vēstnesis, 2010, 157., 183.nr.; 2011, 120.nr.; 2013, 27.nr.; 2014, 57., 123., 214.nr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2016, 91.nr.</w:t>
      </w:r>
      <w:r w:rsidR="00E1710F">
        <w:rPr>
          <w:rFonts w:ascii="Times New Roman" w:hAnsi="Times New Roman" w:cs="Times New Roman"/>
          <w:sz w:val="28"/>
          <w:szCs w:val="28"/>
          <w:shd w:val="clear" w:color="auto" w:fill="FFFFFF"/>
        </w:rPr>
        <w:t>, 2018, 204., 210.nr.</w:t>
      </w:r>
      <w:r w:rsidR="00F82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grozījumu un izteikt 35. pantu šādā </w:t>
      </w:r>
      <w:r w:rsidR="00F826B9" w:rsidRPr="006A65D8">
        <w:rPr>
          <w:rFonts w:ascii="Times New Roman" w:hAnsi="Times New Roman" w:cs="Times New Roman"/>
          <w:sz w:val="28"/>
          <w:szCs w:val="28"/>
          <w:shd w:val="clear" w:color="auto" w:fill="FFFFFF"/>
        </w:rPr>
        <w:t>redakcijā:</w:t>
      </w:r>
    </w:p>
    <w:p w:rsidR="00E2164A" w:rsidRDefault="00E2164A" w:rsidP="000D3795">
      <w:pPr>
        <w:pStyle w:val="tv213"/>
        <w:spacing w:before="0" w:beforeAutospacing="0" w:after="0" w:afterAutospacing="0"/>
        <w:ind w:firstLine="300"/>
        <w:jc w:val="both"/>
        <w:rPr>
          <w:rFonts w:eastAsiaTheme="minorHAnsi"/>
          <w:sz w:val="28"/>
          <w:szCs w:val="28"/>
          <w:lang w:eastAsia="en-US"/>
        </w:rPr>
      </w:pPr>
    </w:p>
    <w:p w:rsidR="006A65D8" w:rsidRPr="006A65D8" w:rsidRDefault="006A65D8" w:rsidP="000D3795">
      <w:pPr>
        <w:pStyle w:val="tv21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“</w:t>
      </w:r>
      <w:r w:rsidRPr="006A65D8">
        <w:rPr>
          <w:b/>
          <w:bCs/>
          <w:sz w:val="28"/>
          <w:szCs w:val="28"/>
        </w:rPr>
        <w:t>35. pants. V</w:t>
      </w:r>
      <w:r w:rsidR="00152F3D">
        <w:rPr>
          <w:b/>
          <w:bCs/>
          <w:sz w:val="28"/>
          <w:szCs w:val="28"/>
        </w:rPr>
        <w:t>alsts policijas</w:t>
      </w:r>
      <w:r w:rsidRPr="006A65D8">
        <w:rPr>
          <w:b/>
          <w:bCs/>
          <w:sz w:val="28"/>
          <w:szCs w:val="28"/>
        </w:rPr>
        <w:t xml:space="preserve"> apgāde</w:t>
      </w:r>
    </w:p>
    <w:p w:rsidR="00E1710F" w:rsidRPr="00E1710F" w:rsidRDefault="00E1710F" w:rsidP="000D3795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164A" w:rsidRDefault="00E2164A" w:rsidP="000D3795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policijas uzdevumu izpil</w:t>
      </w:r>
      <w:r w:rsidR="00FC4887">
        <w:rPr>
          <w:rFonts w:ascii="Times New Roman" w:hAnsi="Times New Roman" w:cs="Times New Roman"/>
          <w:sz w:val="28"/>
          <w:szCs w:val="28"/>
        </w:rPr>
        <w:t>des nodrošināšanai nepieciešamo</w:t>
      </w:r>
      <w:r>
        <w:rPr>
          <w:rFonts w:ascii="Times New Roman" w:hAnsi="Times New Roman" w:cs="Times New Roman"/>
          <w:sz w:val="28"/>
          <w:szCs w:val="28"/>
        </w:rPr>
        <w:t xml:space="preserve"> materiāltehnisko līdzekļu</w:t>
      </w:r>
      <w:r w:rsidR="00FC4887">
        <w:rPr>
          <w:rFonts w:ascii="Times New Roman" w:hAnsi="Times New Roman" w:cs="Times New Roman"/>
          <w:sz w:val="28"/>
          <w:szCs w:val="28"/>
        </w:rPr>
        <w:t xml:space="preserve"> un bruņojuma</w:t>
      </w:r>
      <w:r>
        <w:rPr>
          <w:rFonts w:ascii="Times New Roman" w:hAnsi="Times New Roman" w:cs="Times New Roman"/>
          <w:sz w:val="28"/>
          <w:szCs w:val="28"/>
        </w:rPr>
        <w:t xml:space="preserve"> veidus un normas, kā arī speciālo līdzekļu, bruņojuma, dienesta suņu un zirgu normas nosaka Valsts policijas priekšnieks.”</w:t>
      </w:r>
      <w:bookmarkStart w:id="0" w:name="_GoBack"/>
      <w:bookmarkEnd w:id="0"/>
    </w:p>
    <w:p w:rsidR="00E2164A" w:rsidRDefault="00E2164A" w:rsidP="000D3795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0D3795" w:rsidRDefault="000D3795" w:rsidP="00E21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795" w:rsidRDefault="000D3795" w:rsidP="000D3795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0D3795" w:rsidRDefault="000D3795" w:rsidP="000D3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795">
        <w:rPr>
          <w:rFonts w:ascii="Times New Roman" w:eastAsia="Calibri" w:hAnsi="Times New Roman" w:cs="Times New Roman"/>
          <w:sz w:val="28"/>
          <w:szCs w:val="28"/>
        </w:rPr>
        <w:t>Iekšlie</w:t>
      </w:r>
      <w:r>
        <w:rPr>
          <w:rFonts w:ascii="Times New Roman" w:eastAsia="Calibri" w:hAnsi="Times New Roman" w:cs="Times New Roman"/>
          <w:sz w:val="28"/>
          <w:szCs w:val="28"/>
        </w:rPr>
        <w:t>tu ministrs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S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Ģirģens</w:t>
      </w:r>
      <w:proofErr w:type="spellEnd"/>
    </w:p>
    <w:p w:rsidR="000D3795" w:rsidRDefault="000D3795" w:rsidP="000D3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795" w:rsidRPr="000D3795" w:rsidRDefault="000D3795" w:rsidP="000D3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795" w:rsidRPr="000D3795" w:rsidRDefault="000D3795" w:rsidP="000D3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795">
        <w:rPr>
          <w:rFonts w:ascii="Times New Roman" w:eastAsia="Calibri" w:hAnsi="Times New Roman" w:cs="Times New Roman"/>
          <w:sz w:val="28"/>
          <w:szCs w:val="28"/>
        </w:rPr>
        <w:t>Vīza: valsts sekretārs</w:t>
      </w:r>
      <w:r w:rsidRPr="000D3795">
        <w:rPr>
          <w:rFonts w:ascii="Times New Roman" w:eastAsia="Calibri" w:hAnsi="Times New Roman" w:cs="Times New Roman"/>
          <w:sz w:val="28"/>
          <w:szCs w:val="28"/>
        </w:rPr>
        <w:tab/>
      </w:r>
      <w:r w:rsidRPr="000D3795">
        <w:rPr>
          <w:rFonts w:ascii="Times New Roman" w:eastAsia="Calibri" w:hAnsi="Times New Roman" w:cs="Times New Roman"/>
          <w:sz w:val="28"/>
          <w:szCs w:val="28"/>
        </w:rPr>
        <w:tab/>
      </w:r>
      <w:r w:rsidRPr="000D3795">
        <w:rPr>
          <w:rFonts w:ascii="Times New Roman" w:eastAsia="Calibri" w:hAnsi="Times New Roman" w:cs="Times New Roman"/>
          <w:sz w:val="28"/>
          <w:szCs w:val="28"/>
        </w:rPr>
        <w:tab/>
      </w:r>
      <w:r w:rsidRPr="000D3795">
        <w:rPr>
          <w:rFonts w:ascii="Times New Roman" w:eastAsia="Calibri" w:hAnsi="Times New Roman" w:cs="Times New Roman"/>
          <w:sz w:val="28"/>
          <w:szCs w:val="28"/>
        </w:rPr>
        <w:tab/>
      </w:r>
      <w:r w:rsidRPr="000D3795">
        <w:rPr>
          <w:rFonts w:ascii="Times New Roman" w:eastAsia="Calibri" w:hAnsi="Times New Roman" w:cs="Times New Roman"/>
          <w:sz w:val="28"/>
          <w:szCs w:val="28"/>
        </w:rPr>
        <w:tab/>
      </w:r>
      <w:r w:rsidRPr="000D3795">
        <w:rPr>
          <w:rFonts w:ascii="Times New Roman" w:eastAsia="Calibri" w:hAnsi="Times New Roman" w:cs="Times New Roman"/>
          <w:sz w:val="28"/>
          <w:szCs w:val="28"/>
        </w:rPr>
        <w:tab/>
      </w:r>
      <w:r w:rsidRPr="000D3795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D3795">
        <w:rPr>
          <w:rFonts w:ascii="Times New Roman" w:eastAsia="Calibri" w:hAnsi="Times New Roman" w:cs="Times New Roman"/>
          <w:sz w:val="28"/>
          <w:szCs w:val="28"/>
        </w:rPr>
        <w:t>D.Trofimovs</w:t>
      </w:r>
      <w:proofErr w:type="spellEnd"/>
    </w:p>
    <w:p w:rsidR="000D3795" w:rsidRDefault="000D3795" w:rsidP="00FA6840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2A639A" w:rsidRDefault="002A639A" w:rsidP="001D65F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710F" w:rsidRPr="002A639A" w:rsidRDefault="00E1710F" w:rsidP="001D65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710F" w:rsidRPr="002A639A" w:rsidSect="002A63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8C9"/>
    <w:multiLevelType w:val="multilevel"/>
    <w:tmpl w:val="E4BC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F3FC8"/>
    <w:multiLevelType w:val="hybridMultilevel"/>
    <w:tmpl w:val="FE7CA038"/>
    <w:lvl w:ilvl="0" w:tplc="D70ECEB2">
      <w:start w:val="1"/>
      <w:numFmt w:val="decimal"/>
      <w:lvlText w:val="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9D"/>
    <w:rsid w:val="00007E79"/>
    <w:rsid w:val="00063C2F"/>
    <w:rsid w:val="000C5FD4"/>
    <w:rsid w:val="000D3795"/>
    <w:rsid w:val="00152F3D"/>
    <w:rsid w:val="001D65F9"/>
    <w:rsid w:val="002A639A"/>
    <w:rsid w:val="002C55B1"/>
    <w:rsid w:val="002E5412"/>
    <w:rsid w:val="00322F50"/>
    <w:rsid w:val="004C3724"/>
    <w:rsid w:val="00666332"/>
    <w:rsid w:val="006A65D8"/>
    <w:rsid w:val="006D29B9"/>
    <w:rsid w:val="00883F23"/>
    <w:rsid w:val="008E59BA"/>
    <w:rsid w:val="00905909"/>
    <w:rsid w:val="00A64287"/>
    <w:rsid w:val="00D023B3"/>
    <w:rsid w:val="00E1710F"/>
    <w:rsid w:val="00E2164A"/>
    <w:rsid w:val="00E22C5C"/>
    <w:rsid w:val="00F42B9D"/>
    <w:rsid w:val="00F826B9"/>
    <w:rsid w:val="00FA6840"/>
    <w:rsid w:val="00FC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AA008-D212-4E68-8C3F-AD3853AF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4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F4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42B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BA"/>
    <w:rPr>
      <w:rFonts w:ascii="Segoe UI" w:hAnsi="Segoe UI" w:cs="Segoe UI"/>
      <w:sz w:val="18"/>
      <w:szCs w:val="18"/>
    </w:rPr>
  </w:style>
  <w:style w:type="character" w:customStyle="1" w:styleId="t3">
    <w:name w:val="t3"/>
    <w:basedOn w:val="DefaultParagraphFont"/>
    <w:rsid w:val="001D65F9"/>
  </w:style>
  <w:style w:type="character" w:customStyle="1" w:styleId="fwn">
    <w:name w:val="fwn"/>
    <w:basedOn w:val="DefaultParagraphFont"/>
    <w:rsid w:val="001D65F9"/>
  </w:style>
  <w:style w:type="paragraph" w:styleId="ListParagraph">
    <w:name w:val="List Paragraph"/>
    <w:basedOn w:val="Normal"/>
    <w:uiPriority w:val="34"/>
    <w:qFormat/>
    <w:rsid w:val="0006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58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7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36A3-7EE2-47BE-9128-B9A9B659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kirusa</dc:creator>
  <cp:keywords/>
  <dc:description/>
  <cp:lastModifiedBy>Ieva Skirusa</cp:lastModifiedBy>
  <cp:revision>4</cp:revision>
  <cp:lastPrinted>2019-02-04T08:46:00Z</cp:lastPrinted>
  <dcterms:created xsi:type="dcterms:W3CDTF">2019-02-04T08:41:00Z</dcterms:created>
  <dcterms:modified xsi:type="dcterms:W3CDTF">2019-02-06T08:05:00Z</dcterms:modified>
</cp:coreProperties>
</file>